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7A9B" w14:textId="77777777" w:rsidR="004160DD" w:rsidRPr="00613BE6" w:rsidRDefault="003B4580" w:rsidP="004160DD">
      <w:pPr>
        <w:wordWrap w:val="0"/>
        <w:jc w:val="right"/>
        <w:rPr>
          <w:rFonts w:ascii="ＭＳ 明朝" w:eastAsia="ＭＳ 明朝" w:hAnsi="ＭＳ 明朝"/>
          <w:sz w:val="19"/>
          <w:szCs w:val="19"/>
        </w:rPr>
      </w:pPr>
      <w:r w:rsidRPr="00613BE6">
        <w:rPr>
          <w:rFonts w:ascii="ＭＳ 明朝" w:eastAsia="ＭＳ 明朝" w:hAnsi="ＭＳ 明朝" w:hint="eastAsia"/>
          <w:sz w:val="19"/>
          <w:szCs w:val="19"/>
        </w:rPr>
        <w:t>令和</w:t>
      </w:r>
      <w:r w:rsidR="00BB2AA4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613BE6">
        <w:rPr>
          <w:rFonts w:ascii="ＭＳ 明朝" w:eastAsia="ＭＳ 明朝" w:hAnsi="ＭＳ 明朝" w:hint="eastAsia"/>
          <w:sz w:val="19"/>
          <w:szCs w:val="19"/>
        </w:rPr>
        <w:t xml:space="preserve">　　年</w:t>
      </w:r>
      <w:r w:rsidR="00BB2AA4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95C3B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613BE6">
        <w:rPr>
          <w:rFonts w:ascii="ＭＳ 明朝" w:eastAsia="ＭＳ 明朝" w:hAnsi="ＭＳ 明朝" w:hint="eastAsia"/>
          <w:sz w:val="19"/>
          <w:szCs w:val="19"/>
        </w:rPr>
        <w:t xml:space="preserve">　月</w:t>
      </w:r>
      <w:r w:rsidR="00BB2AA4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95C3B" w:rsidRPr="00613BE6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4160DD" w:rsidRPr="00613BE6">
        <w:rPr>
          <w:rFonts w:ascii="ＭＳ 明朝" w:eastAsia="ＭＳ 明朝" w:hAnsi="ＭＳ 明朝" w:hint="eastAsia"/>
          <w:sz w:val="19"/>
          <w:szCs w:val="19"/>
        </w:rPr>
        <w:t xml:space="preserve">　日</w:t>
      </w:r>
    </w:p>
    <w:p w14:paraId="479B5032" w14:textId="77777777" w:rsidR="004160DD" w:rsidRPr="00152F59" w:rsidRDefault="004160DD" w:rsidP="004160DD">
      <w:pPr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>彦根市清掃センター所長　様</w:t>
      </w:r>
    </w:p>
    <w:p w14:paraId="2C60575F" w14:textId="77777777" w:rsidR="004160DD" w:rsidRPr="00152F59" w:rsidRDefault="004160DD" w:rsidP="004160DD">
      <w:pPr>
        <w:rPr>
          <w:rFonts w:ascii="ＭＳ 明朝" w:eastAsia="ＭＳ 明朝" w:hAnsi="ＭＳ 明朝"/>
          <w:sz w:val="19"/>
          <w:szCs w:val="19"/>
        </w:rPr>
      </w:pPr>
    </w:p>
    <w:p w14:paraId="07049CC0" w14:textId="1811E648" w:rsidR="00F133A2" w:rsidRPr="00152F59" w:rsidRDefault="003B4580" w:rsidP="00395C3B">
      <w:pPr>
        <w:jc w:val="center"/>
        <w:rPr>
          <w:rFonts w:ascii="ＭＳ 明朝" w:eastAsia="ＭＳ 明朝" w:hAnsi="ＭＳ 明朝"/>
          <w:b/>
          <w:sz w:val="22"/>
        </w:rPr>
      </w:pPr>
      <w:r w:rsidRPr="00152F59">
        <w:rPr>
          <w:rFonts w:ascii="ＭＳ 明朝" w:eastAsia="ＭＳ 明朝" w:hAnsi="ＭＳ 明朝" w:hint="eastAsia"/>
          <w:b/>
          <w:sz w:val="22"/>
        </w:rPr>
        <w:t>令和</w:t>
      </w:r>
      <w:r w:rsidR="00E95152" w:rsidRPr="00152F59">
        <w:rPr>
          <w:rFonts w:ascii="ＭＳ 明朝" w:eastAsia="ＭＳ 明朝" w:hAnsi="ＭＳ 明朝" w:hint="eastAsia"/>
          <w:b/>
          <w:sz w:val="22"/>
        </w:rPr>
        <w:t>6</w:t>
      </w:r>
      <w:r w:rsidR="004160DD" w:rsidRPr="00152F59">
        <w:rPr>
          <w:rFonts w:ascii="ＭＳ 明朝" w:eastAsia="ＭＳ 明朝" w:hAnsi="ＭＳ 明朝" w:hint="eastAsia"/>
          <w:b/>
          <w:sz w:val="22"/>
        </w:rPr>
        <w:t>年度</w:t>
      </w:r>
      <w:r w:rsidR="00395C3B" w:rsidRPr="00152F59">
        <w:rPr>
          <w:rFonts w:ascii="ＭＳ 明朝" w:eastAsia="ＭＳ 明朝" w:hAnsi="ＭＳ 明朝" w:hint="eastAsia"/>
          <w:b/>
          <w:sz w:val="22"/>
        </w:rPr>
        <w:t xml:space="preserve"> </w:t>
      </w:r>
      <w:r w:rsidR="004160DD" w:rsidRPr="00152F59">
        <w:rPr>
          <w:rFonts w:ascii="ＭＳ 明朝" w:eastAsia="ＭＳ 明朝" w:hAnsi="ＭＳ 明朝" w:hint="eastAsia"/>
          <w:b/>
          <w:sz w:val="22"/>
        </w:rPr>
        <w:t>自治会等一斉清掃に係る揚土および草の回収</w:t>
      </w:r>
      <w:r w:rsidR="001967DF" w:rsidRPr="00152F59">
        <w:rPr>
          <w:rFonts w:ascii="ＭＳ 明朝" w:eastAsia="ＭＳ 明朝" w:hAnsi="ＭＳ 明朝" w:hint="eastAsia"/>
          <w:b/>
          <w:sz w:val="22"/>
        </w:rPr>
        <w:t>／休日</w:t>
      </w:r>
      <w:r w:rsidR="00081C27" w:rsidRPr="00152F59">
        <w:rPr>
          <w:rFonts w:ascii="ＭＳ 明朝" w:eastAsia="ＭＳ 明朝" w:hAnsi="ＭＳ 明朝" w:hint="eastAsia"/>
          <w:b/>
          <w:sz w:val="22"/>
        </w:rPr>
        <w:t>搬入</w:t>
      </w:r>
      <w:r w:rsidR="004160DD" w:rsidRPr="00152F59">
        <w:rPr>
          <w:rFonts w:ascii="ＭＳ 明朝" w:eastAsia="ＭＳ 明朝" w:hAnsi="ＭＳ 明朝" w:hint="eastAsia"/>
          <w:b/>
          <w:sz w:val="22"/>
        </w:rPr>
        <w:t>申請書</w:t>
      </w:r>
    </w:p>
    <w:p w14:paraId="56FE1EEE" w14:textId="77777777" w:rsidR="004160DD" w:rsidRPr="00152F59" w:rsidRDefault="004160DD">
      <w:pPr>
        <w:rPr>
          <w:rFonts w:ascii="ＭＳ 明朝" w:eastAsia="ＭＳ 明朝" w:hAnsi="ＭＳ 明朝"/>
          <w:sz w:val="19"/>
          <w:szCs w:val="19"/>
        </w:rPr>
      </w:pPr>
    </w:p>
    <w:p w14:paraId="6DF57E9A" w14:textId="77777777" w:rsidR="004160DD" w:rsidRPr="00152F59" w:rsidRDefault="004160DD" w:rsidP="004160DD">
      <w:pPr>
        <w:wordWrap w:val="0"/>
        <w:jc w:val="right"/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>（申請者）</w:t>
      </w:r>
      <w:r w:rsidR="00C22F35" w:rsidRPr="00152F59">
        <w:rPr>
          <w:rFonts w:ascii="ＭＳ 明朝" w:eastAsia="ＭＳ 明朝" w:hAnsi="ＭＳ 明朝" w:hint="eastAsia"/>
          <w:sz w:val="19"/>
          <w:szCs w:val="19"/>
        </w:rPr>
        <w:t xml:space="preserve">　　　</w:t>
      </w: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　　　　　　　　　　　　　</w:t>
      </w:r>
    </w:p>
    <w:p w14:paraId="7E06DA98" w14:textId="77777777" w:rsidR="004160DD" w:rsidRPr="00152F59" w:rsidRDefault="004160DD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団体名　　　　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　　　　　　</w:t>
      </w:r>
    </w:p>
    <w:p w14:paraId="67FCF4C6" w14:textId="77777777" w:rsidR="004160DD" w:rsidRPr="00152F59" w:rsidRDefault="004160DD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代表者氏名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　　　　　　　　</w:t>
      </w:r>
    </w:p>
    <w:p w14:paraId="6E473DFF" w14:textId="77777777" w:rsidR="004160DD" w:rsidRPr="00152F59" w:rsidRDefault="004160DD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住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〒　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‐　　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　　　</w:t>
      </w:r>
    </w:p>
    <w:p w14:paraId="3E225952" w14:textId="77777777" w:rsidR="004160DD" w:rsidRPr="00152F59" w:rsidRDefault="004160DD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</w:t>
      </w:r>
      <w:r w:rsidR="003B4580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>彦根市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</w:t>
      </w: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　　　　　　　　　　　</w:t>
      </w:r>
    </w:p>
    <w:p w14:paraId="46C97807" w14:textId="28134E0A" w:rsidR="004160DD" w:rsidRPr="00152F59" w:rsidRDefault="007D12D1" w:rsidP="004160DD">
      <w:pPr>
        <w:wordWrap w:val="0"/>
        <w:spacing w:line="276" w:lineRule="auto"/>
        <w:jc w:val="right"/>
        <w:rPr>
          <w:rFonts w:ascii="ＭＳ 明朝" w:eastAsia="ＭＳ 明朝" w:hAnsi="ＭＳ 明朝"/>
          <w:b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緊急連絡先(℡） 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="004160DD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‐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="004160DD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‐　　</w:t>
      </w:r>
      <w:r w:rsidR="00C22F35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</w:t>
      </w:r>
      <w:r w:rsidR="004160DD" w:rsidRPr="00152F59">
        <w:rPr>
          <w:rFonts w:ascii="ＭＳ 明朝" w:eastAsia="ＭＳ 明朝" w:hAnsi="ＭＳ 明朝" w:hint="eastAsia"/>
          <w:b/>
          <w:sz w:val="19"/>
          <w:szCs w:val="19"/>
          <w:u w:val="single"/>
        </w:rPr>
        <w:t xml:space="preserve">　　</w:t>
      </w:r>
    </w:p>
    <w:p w14:paraId="2B472B07" w14:textId="77777777" w:rsidR="003D7651" w:rsidRPr="00152F59" w:rsidRDefault="003D7651">
      <w:pPr>
        <w:rPr>
          <w:rFonts w:ascii="ＭＳ 明朝" w:eastAsia="ＭＳ 明朝" w:hAnsi="ＭＳ 明朝"/>
          <w:b/>
          <w:sz w:val="19"/>
          <w:szCs w:val="19"/>
        </w:rPr>
      </w:pPr>
    </w:p>
    <w:p w14:paraId="7CAADD1F" w14:textId="46BDF916" w:rsidR="004160DD" w:rsidRPr="00152F59" w:rsidRDefault="004160DD">
      <w:pPr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</w:rPr>
        <w:t>１．</w:t>
      </w:r>
      <w:r w:rsidR="00D6006E" w:rsidRPr="00152F59">
        <w:rPr>
          <w:rFonts w:ascii="ＭＳ 明朝" w:eastAsia="ＭＳ 明朝" w:hAnsi="ＭＳ 明朝" w:hint="eastAsia"/>
          <w:b/>
          <w:sz w:val="19"/>
          <w:szCs w:val="19"/>
        </w:rPr>
        <w:t>回収</w:t>
      </w:r>
      <w:r w:rsidR="0034396F" w:rsidRPr="00152F59">
        <w:rPr>
          <w:rFonts w:ascii="ＭＳ 明朝" w:eastAsia="ＭＳ 明朝" w:hAnsi="ＭＳ 明朝" w:hint="eastAsia"/>
          <w:b/>
          <w:sz w:val="19"/>
          <w:szCs w:val="19"/>
        </w:rPr>
        <w:t>／休日</w:t>
      </w:r>
      <w:r w:rsidR="000E12A1" w:rsidRPr="00152F59">
        <w:rPr>
          <w:rFonts w:ascii="ＭＳ 明朝" w:eastAsia="ＭＳ 明朝" w:hAnsi="ＭＳ 明朝" w:hint="eastAsia"/>
          <w:b/>
          <w:sz w:val="19"/>
          <w:szCs w:val="19"/>
        </w:rPr>
        <w:t>搬入</w:t>
      </w:r>
      <w:r w:rsidR="00D6006E" w:rsidRPr="00152F59">
        <w:rPr>
          <w:rFonts w:ascii="ＭＳ 明朝" w:eastAsia="ＭＳ 明朝" w:hAnsi="ＭＳ 明朝" w:hint="eastAsia"/>
          <w:b/>
          <w:sz w:val="19"/>
          <w:szCs w:val="19"/>
        </w:rPr>
        <w:t>を希望する週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2551"/>
        <w:gridCol w:w="6379"/>
      </w:tblGrid>
      <w:tr w:rsidR="00152F59" w:rsidRPr="00152F59" w14:paraId="66847E9A" w14:textId="7153C65C" w:rsidTr="00BB3746">
        <w:tc>
          <w:tcPr>
            <w:tcW w:w="2551" w:type="dxa"/>
          </w:tcPr>
          <w:p w14:paraId="41F1D630" w14:textId="4A4A3AEA" w:rsidR="001A0A16" w:rsidRPr="00152F59" w:rsidRDefault="001A0A16" w:rsidP="00133EB0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第１希望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清掃</w:t>
            </w:r>
            <w:r w:rsidR="002E79DA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日（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申込</w:t>
            </w:r>
            <w:r w:rsidR="002E79DA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日）</w:t>
            </w:r>
          </w:p>
        </w:tc>
        <w:tc>
          <w:tcPr>
            <w:tcW w:w="6379" w:type="dxa"/>
          </w:tcPr>
          <w:p w14:paraId="75B2C6E0" w14:textId="08F86751" w:rsidR="001A0A16" w:rsidRPr="00152F59" w:rsidRDefault="001A0A16" w:rsidP="00A03315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令和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年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月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日　の週　　（　　　　　　　）</w:t>
            </w:r>
          </w:p>
        </w:tc>
      </w:tr>
      <w:tr w:rsidR="00152F59" w:rsidRPr="00152F59" w14:paraId="23181AA3" w14:textId="7ADE2FFA" w:rsidTr="00BB3746">
        <w:tc>
          <w:tcPr>
            <w:tcW w:w="2551" w:type="dxa"/>
          </w:tcPr>
          <w:p w14:paraId="03F9C446" w14:textId="4FFE03E1" w:rsidR="001A0A16" w:rsidRPr="00152F59" w:rsidRDefault="001A0A16" w:rsidP="00BB3746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第２希望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清掃日</w:t>
            </w:r>
            <w:r w:rsidR="002E79DA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（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申込</w:t>
            </w:r>
            <w:r w:rsidR="002E79DA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日）</w:t>
            </w:r>
          </w:p>
        </w:tc>
        <w:tc>
          <w:tcPr>
            <w:tcW w:w="6379" w:type="dxa"/>
          </w:tcPr>
          <w:p w14:paraId="1FEB5B3E" w14:textId="782B4A90" w:rsidR="001A0A16" w:rsidRPr="00152F59" w:rsidRDefault="001A0A16" w:rsidP="00A03315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令和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年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月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日　の週</w:t>
            </w:r>
          </w:p>
        </w:tc>
      </w:tr>
      <w:tr w:rsidR="00152F59" w:rsidRPr="00152F59" w14:paraId="5F0E8194" w14:textId="09FC937B" w:rsidTr="00BB3746">
        <w:trPr>
          <w:trHeight w:val="354"/>
        </w:trPr>
        <w:tc>
          <w:tcPr>
            <w:tcW w:w="2551" w:type="dxa"/>
          </w:tcPr>
          <w:p w14:paraId="6EC2B322" w14:textId="15EE7FED" w:rsidR="001A0A16" w:rsidRPr="00152F59" w:rsidRDefault="001A0A16" w:rsidP="00BB3746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第３希望</w:t>
            </w:r>
            <w:r w:rsidR="00BB3746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>清掃日（申込日）</w:t>
            </w:r>
          </w:p>
        </w:tc>
        <w:tc>
          <w:tcPr>
            <w:tcW w:w="6379" w:type="dxa"/>
          </w:tcPr>
          <w:p w14:paraId="3E5F09FA" w14:textId="7650F0C7" w:rsidR="001A0A16" w:rsidRPr="00152F59" w:rsidRDefault="001A0A16" w:rsidP="00A03315">
            <w:pPr>
              <w:rPr>
                <w:rFonts w:ascii="ＭＳ 明朝" w:eastAsia="ＭＳ 明朝" w:hAnsi="ＭＳ 明朝"/>
                <w:sz w:val="19"/>
                <w:szCs w:val="19"/>
              </w:rPr>
            </w:pP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令和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年　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月　</w:t>
            </w:r>
            <w:r w:rsidR="004241AE"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</w:t>
            </w:r>
            <w:r w:rsidRPr="00152F59">
              <w:rPr>
                <w:rFonts w:ascii="ＭＳ 明朝" w:eastAsia="ＭＳ 明朝" w:hAnsi="ＭＳ 明朝" w:hint="eastAsia"/>
                <w:sz w:val="19"/>
                <w:szCs w:val="19"/>
              </w:rPr>
              <w:t xml:space="preserve">　　日　の週</w:t>
            </w:r>
          </w:p>
        </w:tc>
      </w:tr>
    </w:tbl>
    <w:p w14:paraId="3069B714" w14:textId="77777777" w:rsidR="00921753" w:rsidRPr="00152F59" w:rsidRDefault="000B3977" w:rsidP="006F4378">
      <w:pPr>
        <w:spacing w:line="0" w:lineRule="atLeast"/>
        <w:ind w:left="570" w:hangingChars="300" w:hanging="57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152F5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3B4580" w:rsidRPr="00152F59">
        <w:rPr>
          <w:rFonts w:ascii="ＭＳ 明朝" w:eastAsia="ＭＳ 明朝" w:hAnsi="ＭＳ 明朝" w:hint="eastAsia"/>
          <w:sz w:val="18"/>
          <w:szCs w:val="18"/>
        </w:rPr>
        <w:t>※</w:t>
      </w:r>
      <w:r w:rsidR="00921753" w:rsidRPr="00152F59">
        <w:rPr>
          <w:rFonts w:ascii="ＭＳ 明朝" w:eastAsia="ＭＳ 明朝" w:hAnsi="ＭＳ 明朝" w:hint="eastAsia"/>
          <w:sz w:val="18"/>
          <w:szCs w:val="18"/>
        </w:rPr>
        <w:t>別紙「自治会等一斉清掃に係る回収カレンダー</w:t>
      </w:r>
      <w:r w:rsidR="000E12A1" w:rsidRPr="00152F59">
        <w:rPr>
          <w:rFonts w:ascii="ＭＳ 明朝" w:eastAsia="ＭＳ 明朝" w:hAnsi="ＭＳ 明朝" w:hint="eastAsia"/>
          <w:sz w:val="18"/>
          <w:szCs w:val="18"/>
        </w:rPr>
        <w:t>」</w:t>
      </w:r>
      <w:r w:rsidR="006F4378" w:rsidRPr="00152F59">
        <w:rPr>
          <w:rFonts w:ascii="ＭＳ 明朝" w:eastAsia="ＭＳ 明朝" w:hAnsi="ＭＳ 明朝" w:hint="eastAsia"/>
          <w:sz w:val="18"/>
          <w:szCs w:val="18"/>
        </w:rPr>
        <w:t>をご確認の上</w:t>
      </w:r>
      <w:r w:rsidR="00133EB0" w:rsidRPr="00152F59">
        <w:rPr>
          <w:rFonts w:ascii="ＭＳ 明朝" w:eastAsia="ＭＳ 明朝" w:hAnsi="ＭＳ 明朝" w:hint="eastAsia"/>
          <w:sz w:val="18"/>
          <w:szCs w:val="18"/>
        </w:rPr>
        <w:t>、回収を</w:t>
      </w:r>
      <w:r w:rsidR="009D0F41" w:rsidRPr="00152F59">
        <w:rPr>
          <w:rFonts w:ascii="ＭＳ 明朝" w:eastAsia="ＭＳ 明朝" w:hAnsi="ＭＳ 明朝" w:hint="eastAsia"/>
          <w:sz w:val="18"/>
          <w:szCs w:val="18"/>
        </w:rPr>
        <w:t>希望する週</w:t>
      </w:r>
      <w:r w:rsidR="003B4580" w:rsidRPr="00152F59">
        <w:rPr>
          <w:rFonts w:ascii="ＭＳ 明朝" w:eastAsia="ＭＳ 明朝" w:hAnsi="ＭＳ 明朝" w:hint="eastAsia"/>
          <w:sz w:val="18"/>
          <w:szCs w:val="18"/>
        </w:rPr>
        <w:t>をご記入ください。</w:t>
      </w:r>
    </w:p>
    <w:p w14:paraId="37CE303F" w14:textId="599C9F6F" w:rsidR="006F4378" w:rsidRPr="00152F59" w:rsidRDefault="006F4378" w:rsidP="00921753">
      <w:pPr>
        <w:spacing w:line="0" w:lineRule="atLeast"/>
        <w:ind w:firstLineChars="300" w:firstLine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>なお、</w:t>
      </w:r>
      <w:r w:rsidR="0034396F" w:rsidRPr="00152F59">
        <w:rPr>
          <w:rFonts w:ascii="ＭＳ 明朝" w:eastAsia="ＭＳ 明朝" w:hAnsi="ＭＳ 明朝" w:hint="eastAsia"/>
          <w:sz w:val="18"/>
          <w:szCs w:val="18"/>
        </w:rPr>
        <w:t>休日</w:t>
      </w:r>
      <w:r w:rsidRPr="00152F59">
        <w:rPr>
          <w:rFonts w:ascii="ＭＳ 明朝" w:eastAsia="ＭＳ 明朝" w:hAnsi="ＭＳ 明朝" w:hint="eastAsia"/>
          <w:sz w:val="18"/>
          <w:szCs w:val="18"/>
        </w:rPr>
        <w:t>搬入を希望される場合は、第1希望記載欄後ろの（　　）に「</w:t>
      </w:r>
      <w:r w:rsidR="0034396F" w:rsidRPr="00152F59">
        <w:rPr>
          <w:rFonts w:ascii="ＭＳ 明朝" w:eastAsia="ＭＳ 明朝" w:hAnsi="ＭＳ 明朝" w:hint="eastAsia"/>
          <w:sz w:val="18"/>
          <w:szCs w:val="18"/>
        </w:rPr>
        <w:t>休日</w:t>
      </w:r>
      <w:r w:rsidRPr="00152F59">
        <w:rPr>
          <w:rFonts w:ascii="ＭＳ 明朝" w:eastAsia="ＭＳ 明朝" w:hAnsi="ＭＳ 明朝" w:hint="eastAsia"/>
          <w:sz w:val="18"/>
          <w:szCs w:val="18"/>
        </w:rPr>
        <w:t>搬入」と記載ください。</w:t>
      </w:r>
    </w:p>
    <w:p w14:paraId="4125F8DE" w14:textId="31559D2C" w:rsidR="000B3977" w:rsidRPr="00152F59" w:rsidRDefault="009D0F41" w:rsidP="003B4580">
      <w:pPr>
        <w:spacing w:line="0" w:lineRule="atLeast"/>
        <w:ind w:leftChars="200" w:left="600" w:hangingChars="100" w:hanging="18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>※回収の手配は、上記希望</w:t>
      </w:r>
      <w:r w:rsidR="000B3977" w:rsidRPr="00152F59">
        <w:rPr>
          <w:rFonts w:ascii="ＭＳ 明朝" w:eastAsia="ＭＳ 明朝" w:hAnsi="ＭＳ 明朝" w:hint="eastAsia"/>
          <w:sz w:val="18"/>
          <w:szCs w:val="18"/>
        </w:rPr>
        <w:t>のうち1</w:t>
      </w:r>
      <w:r w:rsidRPr="00152F59">
        <w:rPr>
          <w:rFonts w:ascii="ＭＳ 明朝" w:eastAsia="ＭＳ 明朝" w:hAnsi="ＭＳ 明朝" w:hint="eastAsia"/>
          <w:sz w:val="18"/>
          <w:szCs w:val="18"/>
        </w:rPr>
        <w:t>日程</w:t>
      </w:r>
      <w:r w:rsidR="000B3977" w:rsidRPr="00152F59">
        <w:rPr>
          <w:rFonts w:ascii="ＭＳ 明朝" w:eastAsia="ＭＳ 明朝" w:hAnsi="ＭＳ 明朝" w:hint="eastAsia"/>
          <w:sz w:val="18"/>
          <w:szCs w:val="18"/>
        </w:rPr>
        <w:t>のみです。年度内に複数回清掃活動を実施される場合は、実施</w:t>
      </w:r>
      <w:r w:rsidRPr="00152F59">
        <w:rPr>
          <w:rFonts w:ascii="ＭＳ 明朝" w:eastAsia="ＭＳ 明朝" w:hAnsi="ＭＳ 明朝" w:hint="eastAsia"/>
          <w:sz w:val="18"/>
          <w:szCs w:val="18"/>
        </w:rPr>
        <w:t>日程</w:t>
      </w:r>
      <w:r w:rsidR="000B3977" w:rsidRPr="00152F59">
        <w:rPr>
          <w:rFonts w:ascii="ＭＳ 明朝" w:eastAsia="ＭＳ 明朝" w:hAnsi="ＭＳ 明朝" w:hint="eastAsia"/>
          <w:sz w:val="18"/>
          <w:szCs w:val="18"/>
        </w:rPr>
        <w:t>ごとに申請書をご提出ください。</w:t>
      </w:r>
    </w:p>
    <w:p w14:paraId="68C9398F" w14:textId="6744430A" w:rsidR="000B3977" w:rsidRPr="00152F59" w:rsidRDefault="000B3977" w:rsidP="001B38D4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 xml:space="preserve">　　</w:t>
      </w:r>
      <w:r w:rsidR="001B38D4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Pr="00152F59">
        <w:rPr>
          <w:rFonts w:ascii="ＭＳ 明朝" w:eastAsia="ＭＳ 明朝" w:hAnsi="ＭＳ 明朝" w:hint="eastAsia"/>
          <w:sz w:val="18"/>
          <w:szCs w:val="18"/>
        </w:rPr>
        <w:t>※回収作業は、</w:t>
      </w:r>
      <w:r w:rsidR="00C921B8" w:rsidRPr="00152F59">
        <w:rPr>
          <w:rFonts w:ascii="ＭＳ 明朝" w:eastAsia="ＭＳ 明朝" w:hAnsi="ＭＳ 明朝" w:hint="eastAsia"/>
          <w:sz w:val="18"/>
          <w:szCs w:val="18"/>
        </w:rPr>
        <w:t>上記申請</w:t>
      </w:r>
      <w:r w:rsidR="008D23F6" w:rsidRPr="00152F59">
        <w:rPr>
          <w:rFonts w:ascii="ＭＳ 明朝" w:eastAsia="ＭＳ 明朝" w:hAnsi="ＭＳ 明朝" w:hint="eastAsia"/>
          <w:sz w:val="18"/>
          <w:szCs w:val="18"/>
        </w:rPr>
        <w:t>の</w:t>
      </w:r>
      <w:r w:rsidR="00D6006E" w:rsidRPr="00152F59">
        <w:rPr>
          <w:rFonts w:ascii="ＭＳ 明朝" w:eastAsia="ＭＳ 明朝" w:hAnsi="ＭＳ 明朝" w:hint="eastAsia"/>
          <w:sz w:val="19"/>
          <w:szCs w:val="19"/>
        </w:rPr>
        <w:t>回収を希望する週</w:t>
      </w:r>
      <w:r w:rsidRPr="00152F59">
        <w:rPr>
          <w:rFonts w:ascii="ＭＳ 明朝" w:eastAsia="ＭＳ 明朝" w:hAnsi="ＭＳ 明朝" w:hint="eastAsia"/>
          <w:sz w:val="18"/>
          <w:szCs w:val="18"/>
        </w:rPr>
        <w:t>の月曜日以降の平日（概ね5日以内）に行います。回収日時の指定はできません。</w:t>
      </w:r>
    </w:p>
    <w:p w14:paraId="60ECCC5A" w14:textId="28AAE305" w:rsidR="000B3977" w:rsidRPr="00152F59" w:rsidRDefault="000B3977">
      <w:pPr>
        <w:rPr>
          <w:rFonts w:ascii="ＭＳ 明朝" w:eastAsia="ＭＳ 明朝" w:hAnsi="ＭＳ 明朝"/>
          <w:sz w:val="19"/>
          <w:szCs w:val="19"/>
        </w:rPr>
      </w:pPr>
    </w:p>
    <w:p w14:paraId="776893E0" w14:textId="507A5513" w:rsidR="004160DD" w:rsidRPr="00152F59" w:rsidRDefault="004160DD">
      <w:pPr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</w:rPr>
        <w:t>２．排出予定物</w:t>
      </w:r>
      <w:r w:rsidR="006B4C65" w:rsidRPr="00152F59">
        <w:rPr>
          <w:rFonts w:ascii="ＭＳ 明朝" w:eastAsia="ＭＳ 明朝" w:hAnsi="ＭＳ 明朝" w:hint="eastAsia"/>
          <w:sz w:val="19"/>
          <w:szCs w:val="19"/>
        </w:rPr>
        <w:t>（</w:t>
      </w:r>
      <w:r w:rsidR="006B4C65" w:rsidRPr="00152F59">
        <w:rPr>
          <w:rFonts w:ascii="ＭＳ 明朝" w:eastAsia="ＭＳ 明朝" w:hAnsi="ＭＳ 明朝" w:hint="eastAsia"/>
          <w:sz w:val="18"/>
          <w:szCs w:val="18"/>
        </w:rPr>
        <w:t>該当するものに〇印をつけてください。</w:t>
      </w:r>
      <w:r w:rsidR="006B4C65" w:rsidRPr="00152F59">
        <w:rPr>
          <w:rFonts w:ascii="ＭＳ 明朝" w:eastAsia="ＭＳ 明朝" w:hAnsi="ＭＳ 明朝" w:hint="eastAsia"/>
          <w:sz w:val="19"/>
          <w:szCs w:val="19"/>
        </w:rPr>
        <w:t>）</w:t>
      </w:r>
    </w:p>
    <w:p w14:paraId="0502B0DD" w14:textId="39F459EE" w:rsidR="004160DD" w:rsidRPr="00152F59" w:rsidRDefault="004160DD">
      <w:pPr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="00395C3B" w:rsidRPr="00152F59">
        <w:rPr>
          <w:rFonts w:ascii="ＭＳ 明朝" w:eastAsia="ＭＳ 明朝" w:hAnsi="ＭＳ 明朝" w:hint="eastAsia"/>
          <w:sz w:val="19"/>
          <w:szCs w:val="19"/>
        </w:rPr>
        <w:t xml:space="preserve">　</w:t>
      </w:r>
      <w:r w:rsidRPr="00152F59">
        <w:rPr>
          <w:rFonts w:ascii="ＭＳ 明朝" w:eastAsia="ＭＳ 明朝" w:hAnsi="ＭＳ 明朝" w:hint="eastAsia"/>
          <w:b/>
          <w:sz w:val="19"/>
          <w:szCs w:val="19"/>
        </w:rPr>
        <w:t>・土　　・草</w:t>
      </w:r>
      <w:bookmarkStart w:id="0" w:name="_GoBack"/>
      <w:bookmarkEnd w:id="0"/>
    </w:p>
    <w:p w14:paraId="5347CA61" w14:textId="77777777" w:rsidR="000B3977" w:rsidRPr="00152F59" w:rsidRDefault="000B3977">
      <w:pPr>
        <w:rPr>
          <w:rFonts w:ascii="ＭＳ 明朝" w:eastAsia="ＭＳ 明朝" w:hAnsi="ＭＳ 明朝"/>
          <w:sz w:val="19"/>
          <w:szCs w:val="19"/>
        </w:rPr>
      </w:pPr>
    </w:p>
    <w:p w14:paraId="042BCFA3" w14:textId="3E040789" w:rsidR="000B3977" w:rsidRPr="00152F59" w:rsidRDefault="00A95869">
      <w:pPr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</w:rPr>
        <w:t>３．集積</w:t>
      </w:r>
      <w:r w:rsidR="000B3977" w:rsidRPr="00152F59">
        <w:rPr>
          <w:rFonts w:ascii="ＭＳ 明朝" w:eastAsia="ＭＳ 明朝" w:hAnsi="ＭＳ 明朝" w:hint="eastAsia"/>
          <w:b/>
          <w:sz w:val="19"/>
          <w:szCs w:val="19"/>
        </w:rPr>
        <w:t>予定場所</w:t>
      </w:r>
      <w:r w:rsidR="00081C27" w:rsidRPr="00152F59">
        <w:rPr>
          <w:rFonts w:ascii="ＭＳ 明朝" w:eastAsia="ＭＳ 明朝" w:hAnsi="ＭＳ 明朝" w:hint="eastAsia"/>
          <w:sz w:val="18"/>
          <w:szCs w:val="18"/>
        </w:rPr>
        <w:t>（自主搬入の場合、記載不要）</w:t>
      </w:r>
    </w:p>
    <w:p w14:paraId="1FC953B1" w14:textId="3FD7FF7D" w:rsidR="004160DD" w:rsidRPr="00152F59" w:rsidRDefault="000B3977">
      <w:pPr>
        <w:rPr>
          <w:rFonts w:ascii="ＭＳ 明朝" w:eastAsia="ＭＳ 明朝" w:hAnsi="ＭＳ 明朝"/>
          <w:sz w:val="19"/>
          <w:szCs w:val="19"/>
          <w:u w:val="single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Pr="00152F59">
        <w:rPr>
          <w:rFonts w:ascii="ＭＳ 明朝" w:eastAsia="ＭＳ 明朝" w:hAnsi="ＭＳ 明朝" w:hint="eastAsia"/>
          <w:sz w:val="19"/>
          <w:szCs w:val="19"/>
          <w:u w:val="single"/>
        </w:rPr>
        <w:t xml:space="preserve">　　　　　　　　　　　　　　　　　　　　　　</w:t>
      </w:r>
      <w:r w:rsidR="004241AE" w:rsidRPr="00152F59">
        <w:rPr>
          <w:rFonts w:ascii="ＭＳ 明朝" w:eastAsia="ＭＳ 明朝" w:hAnsi="ＭＳ 明朝" w:hint="eastAsia"/>
          <w:sz w:val="19"/>
          <w:szCs w:val="19"/>
          <w:u w:val="single"/>
        </w:rPr>
        <w:t xml:space="preserve">　　　　　　　　　　　　　　</w:t>
      </w:r>
      <w:r w:rsidR="00282033" w:rsidRPr="00152F59">
        <w:rPr>
          <w:rFonts w:ascii="ＭＳ 明朝" w:eastAsia="ＭＳ 明朝" w:hAnsi="ＭＳ 明朝" w:hint="eastAsia"/>
          <w:sz w:val="19"/>
          <w:szCs w:val="19"/>
          <w:u w:val="single"/>
        </w:rPr>
        <w:t>（記入例：町内〇か所）</w:t>
      </w:r>
    </w:p>
    <w:p w14:paraId="099C7EFA" w14:textId="6FCA494E" w:rsidR="000B3977" w:rsidRPr="00152F59" w:rsidRDefault="000B3977" w:rsidP="002738B8">
      <w:pPr>
        <w:spacing w:line="0" w:lineRule="atLeast"/>
        <w:ind w:left="570" w:hangingChars="300" w:hanging="57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A95869" w:rsidRPr="00152F59">
        <w:rPr>
          <w:rFonts w:ascii="ＭＳ 明朝" w:eastAsia="ＭＳ 明朝" w:hAnsi="ＭＳ 明朝" w:hint="eastAsia"/>
          <w:sz w:val="18"/>
          <w:szCs w:val="18"/>
        </w:rPr>
        <w:t>※集積</w:t>
      </w:r>
      <w:r w:rsidR="00395C3B" w:rsidRPr="00152F59">
        <w:rPr>
          <w:rFonts w:ascii="ＭＳ 明朝" w:eastAsia="ＭＳ 明朝" w:hAnsi="ＭＳ 明朝" w:hint="eastAsia"/>
          <w:sz w:val="18"/>
          <w:szCs w:val="18"/>
        </w:rPr>
        <w:t>場所を朱書きで示した地図を添付してください。</w:t>
      </w:r>
      <w:r w:rsidR="00C921B8" w:rsidRPr="00152F59">
        <w:rPr>
          <w:rFonts w:ascii="ＭＳ 明朝" w:eastAsia="ＭＳ 明朝" w:hAnsi="ＭＳ 明朝" w:hint="eastAsia"/>
          <w:sz w:val="18"/>
          <w:szCs w:val="18"/>
        </w:rPr>
        <w:t>昨年度と同じ場合も、必ず地図をご提出ください。</w:t>
      </w:r>
    </w:p>
    <w:p w14:paraId="53BFEFD8" w14:textId="35201F4A" w:rsidR="002738B8" w:rsidRPr="00152F59" w:rsidRDefault="000B3977" w:rsidP="002738B8">
      <w:pPr>
        <w:spacing w:line="0" w:lineRule="atLeas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 xml:space="preserve">　　※</w:t>
      </w:r>
      <w:r w:rsidR="0002148A" w:rsidRPr="00152F59">
        <w:rPr>
          <w:rFonts w:ascii="ＭＳ 明朝" w:eastAsia="ＭＳ 明朝" w:hAnsi="ＭＳ 明朝" w:hint="eastAsia"/>
          <w:sz w:val="18"/>
          <w:szCs w:val="18"/>
        </w:rPr>
        <w:t>地域</w:t>
      </w:r>
      <w:r w:rsidR="002738B8" w:rsidRPr="00152F59">
        <w:rPr>
          <w:rFonts w:ascii="ＭＳ 明朝" w:eastAsia="ＭＳ 明朝" w:hAnsi="ＭＳ 明朝" w:hint="eastAsia"/>
          <w:sz w:val="18"/>
          <w:szCs w:val="18"/>
        </w:rPr>
        <w:t>内</w:t>
      </w:r>
      <w:r w:rsidRPr="00152F59">
        <w:rPr>
          <w:rFonts w:ascii="ＭＳ 明朝" w:eastAsia="ＭＳ 明朝" w:hAnsi="ＭＳ 明朝" w:hint="eastAsia"/>
          <w:sz w:val="18"/>
          <w:szCs w:val="18"/>
        </w:rPr>
        <w:t>の</w:t>
      </w:r>
      <w:r w:rsidR="00CB75D8" w:rsidRPr="00152F59">
        <w:rPr>
          <w:rFonts w:ascii="ＭＳ 明朝" w:eastAsia="ＭＳ 明朝" w:hAnsi="ＭＳ 明朝" w:hint="eastAsia"/>
          <w:sz w:val="18"/>
          <w:szCs w:val="18"/>
        </w:rPr>
        <w:t>数か所</w:t>
      </w:r>
      <w:r w:rsidR="00876455" w:rsidRPr="00152F59">
        <w:rPr>
          <w:rFonts w:ascii="ＭＳ 明朝" w:eastAsia="ＭＳ 明朝" w:hAnsi="ＭＳ 明朝" w:hint="eastAsia"/>
          <w:sz w:val="18"/>
          <w:szCs w:val="18"/>
        </w:rPr>
        <w:t>に</w:t>
      </w:r>
      <w:r w:rsidRPr="00152F59">
        <w:rPr>
          <w:rFonts w:ascii="ＭＳ 明朝" w:eastAsia="ＭＳ 明朝" w:hAnsi="ＭＳ 明朝" w:hint="eastAsia"/>
          <w:sz w:val="18"/>
          <w:szCs w:val="18"/>
        </w:rPr>
        <w:t>飛散しないよう集積してください。</w:t>
      </w:r>
      <w:r w:rsidR="00876455" w:rsidRPr="00152F59">
        <w:rPr>
          <w:rFonts w:ascii="ＭＳ 明朝" w:eastAsia="ＭＳ 明朝" w:hAnsi="ＭＳ 明朝" w:hint="eastAsia"/>
          <w:sz w:val="18"/>
          <w:szCs w:val="18"/>
        </w:rPr>
        <w:t>集積場所の数は、</w:t>
      </w:r>
      <w:r w:rsidR="00CB75D8" w:rsidRPr="00152F59">
        <w:rPr>
          <w:rFonts w:ascii="ＭＳ 明朝" w:eastAsia="ＭＳ 明朝" w:hAnsi="ＭＳ 明朝" w:hint="eastAsia"/>
          <w:sz w:val="18"/>
          <w:szCs w:val="18"/>
        </w:rPr>
        <w:t>概ね町内の資源ごみ(びん・缶)集積所と同数程度</w:t>
      </w:r>
      <w:r w:rsidR="006F4378" w:rsidRPr="00152F59">
        <w:rPr>
          <w:rFonts w:ascii="ＭＳ 明朝" w:eastAsia="ＭＳ 明朝" w:hAnsi="ＭＳ 明朝" w:hint="eastAsia"/>
          <w:sz w:val="18"/>
          <w:szCs w:val="18"/>
        </w:rPr>
        <w:t>とし、</w:t>
      </w:r>
      <w:r w:rsidR="0002148A" w:rsidRPr="00152F59">
        <w:rPr>
          <w:rFonts w:ascii="ＭＳ 明朝" w:eastAsia="ＭＳ 明朝" w:hAnsi="ＭＳ 明朝" w:hint="eastAsia"/>
          <w:sz w:val="18"/>
          <w:szCs w:val="18"/>
        </w:rPr>
        <w:t>ごみ集積箱の</w:t>
      </w:r>
      <w:r w:rsidR="006F4378" w:rsidRPr="00152F59">
        <w:rPr>
          <w:rFonts w:ascii="ＭＳ 明朝" w:eastAsia="ＭＳ 明朝" w:hAnsi="ＭＳ 明朝" w:hint="eastAsia"/>
          <w:sz w:val="18"/>
          <w:szCs w:val="18"/>
        </w:rPr>
        <w:t>前や中には集積せず</w:t>
      </w:r>
      <w:r w:rsidR="002738B8" w:rsidRPr="00152F59">
        <w:rPr>
          <w:rFonts w:ascii="ＭＳ 明朝" w:eastAsia="ＭＳ 明朝" w:hAnsi="ＭＳ 明朝" w:hint="eastAsia"/>
          <w:sz w:val="18"/>
          <w:szCs w:val="18"/>
        </w:rPr>
        <w:t>、通常のごみ収集と干渉しないようにお願いします</w:t>
      </w:r>
      <w:r w:rsidR="00CC3E30" w:rsidRPr="00152F59">
        <w:rPr>
          <w:rFonts w:ascii="ＭＳ 明朝" w:eastAsia="ＭＳ 明朝" w:hAnsi="ＭＳ 明朝" w:hint="eastAsia"/>
          <w:sz w:val="18"/>
          <w:szCs w:val="18"/>
        </w:rPr>
        <w:t>。</w:t>
      </w:r>
    </w:p>
    <w:p w14:paraId="05612610" w14:textId="77777777" w:rsidR="00395C3B" w:rsidRPr="00152F59" w:rsidRDefault="00395C3B">
      <w:pPr>
        <w:rPr>
          <w:rFonts w:ascii="ＭＳ 明朝" w:eastAsia="ＭＳ 明朝" w:hAnsi="ＭＳ 明朝"/>
          <w:sz w:val="19"/>
          <w:szCs w:val="19"/>
        </w:rPr>
      </w:pPr>
    </w:p>
    <w:p w14:paraId="7AFDD933" w14:textId="77777777" w:rsidR="00395C3B" w:rsidRPr="00152F59" w:rsidRDefault="00395C3B">
      <w:pPr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w:rFonts w:ascii="ＭＳ 明朝" w:eastAsia="ＭＳ 明朝" w:hAnsi="ＭＳ 明朝" w:hint="eastAsia"/>
          <w:b/>
          <w:sz w:val="19"/>
          <w:szCs w:val="19"/>
        </w:rPr>
        <w:t>４．土のう袋</w:t>
      </w:r>
      <w:r w:rsidR="00CB75D8" w:rsidRPr="00152F59">
        <w:rPr>
          <w:rFonts w:ascii="ＭＳ 明朝" w:eastAsia="ＭＳ 明朝" w:hAnsi="ＭＳ 明朝" w:hint="eastAsia"/>
          <w:b/>
          <w:sz w:val="19"/>
          <w:szCs w:val="19"/>
        </w:rPr>
        <w:t>・草回収袋</w:t>
      </w:r>
      <w:r w:rsidRPr="00152F59">
        <w:rPr>
          <w:rFonts w:ascii="ＭＳ 明朝" w:eastAsia="ＭＳ 明朝" w:hAnsi="ＭＳ 明朝" w:hint="eastAsia"/>
          <w:b/>
          <w:sz w:val="19"/>
          <w:szCs w:val="19"/>
        </w:rPr>
        <w:t xml:space="preserve"> 譲渡／溝蓋上げ機 借用申請</w:t>
      </w:r>
    </w:p>
    <w:p w14:paraId="77826BDD" w14:textId="77777777" w:rsidR="00395C3B" w:rsidRPr="00152F59" w:rsidRDefault="00CB75D8">
      <w:pPr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395C3B" w:rsidRPr="00152F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9"/>
          <w:szCs w:val="19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395C3B" w:rsidRPr="00152F59">
        <w:rPr>
          <w:rFonts w:ascii="ＭＳ 明朝" w:eastAsia="ＭＳ 明朝" w:hAnsi="ＭＳ 明朝" w:hint="eastAsia"/>
          <w:sz w:val="19"/>
          <w:szCs w:val="19"/>
        </w:rPr>
        <w:t xml:space="preserve">土のう袋　　　</w:t>
      </w:r>
      <w:r w:rsidR="00395C3B" w:rsidRPr="00152F59">
        <w:rPr>
          <w:rFonts w:ascii="ＭＳ 明朝" w:eastAsia="ＭＳ 明朝" w:hAnsi="ＭＳ 明朝" w:hint="eastAsia"/>
          <w:b/>
          <w:sz w:val="19"/>
          <w:szCs w:val="19"/>
        </w:rPr>
        <w:t>・要</w:t>
      </w:r>
      <w:r w:rsidR="00395C3B" w:rsidRPr="00152F59">
        <w:rPr>
          <w:rFonts w:ascii="ＭＳ 明朝" w:eastAsia="ＭＳ 明朝" w:hAnsi="ＭＳ 明朝" w:hint="eastAsia"/>
          <w:sz w:val="19"/>
          <w:szCs w:val="19"/>
        </w:rPr>
        <w:t xml:space="preserve">（　　　　枚）　／　　</w:t>
      </w:r>
      <w:r w:rsidR="00395C3B" w:rsidRPr="00152F59">
        <w:rPr>
          <w:rFonts w:ascii="ＭＳ 明朝" w:eastAsia="ＭＳ 明朝" w:hAnsi="ＭＳ 明朝" w:hint="eastAsia"/>
          <w:b/>
          <w:sz w:val="19"/>
          <w:szCs w:val="19"/>
        </w:rPr>
        <w:t>・不要</w:t>
      </w:r>
    </w:p>
    <w:p w14:paraId="617104AE" w14:textId="77777777" w:rsidR="00CB75D8" w:rsidRPr="00152F59" w:rsidRDefault="00395C3B">
      <w:pPr>
        <w:rPr>
          <w:rFonts w:ascii="ＭＳ 明朝" w:eastAsia="ＭＳ 明朝" w:hAnsi="ＭＳ 明朝"/>
          <w:sz w:val="19"/>
          <w:szCs w:val="19"/>
        </w:rPr>
      </w:pPr>
      <w:r w:rsidRPr="00152F59">
        <w:rPr>
          <w:rFonts w:ascii="ＭＳ 明朝" w:eastAsia="ＭＳ 明朝" w:hAnsi="ＭＳ 明朝" w:hint="eastAsia"/>
          <w:sz w:val="19"/>
          <w:szCs w:val="19"/>
        </w:rPr>
        <w:t xml:space="preserve">　　</w:t>
      </w:r>
      <w:r w:rsidR="00CB75D8" w:rsidRPr="00152F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9"/>
          <w:szCs w:val="19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CB75D8" w:rsidRPr="00152F59">
        <w:rPr>
          <w:rFonts w:ascii="ＭＳ 明朝" w:eastAsia="ＭＳ 明朝" w:hAnsi="ＭＳ 明朝" w:hint="eastAsia"/>
          <w:sz w:val="19"/>
          <w:szCs w:val="19"/>
        </w:rPr>
        <w:t xml:space="preserve">草回収袋　　　</w:t>
      </w:r>
      <w:r w:rsidR="00CB75D8" w:rsidRPr="00152F59">
        <w:rPr>
          <w:rFonts w:ascii="ＭＳ 明朝" w:eastAsia="ＭＳ 明朝" w:hAnsi="ＭＳ 明朝" w:hint="eastAsia"/>
          <w:b/>
          <w:sz w:val="19"/>
          <w:szCs w:val="19"/>
        </w:rPr>
        <w:t>・要</w:t>
      </w:r>
      <w:r w:rsidR="00CB75D8" w:rsidRPr="00152F59">
        <w:rPr>
          <w:rFonts w:ascii="ＭＳ 明朝" w:eastAsia="ＭＳ 明朝" w:hAnsi="ＭＳ 明朝" w:hint="eastAsia"/>
          <w:sz w:val="19"/>
          <w:szCs w:val="19"/>
        </w:rPr>
        <w:t xml:space="preserve">（　　　　枚）　／　　</w:t>
      </w:r>
      <w:r w:rsidR="00CB75D8" w:rsidRPr="00152F59">
        <w:rPr>
          <w:rFonts w:ascii="ＭＳ 明朝" w:eastAsia="ＭＳ 明朝" w:hAnsi="ＭＳ 明朝" w:hint="eastAsia"/>
          <w:b/>
          <w:sz w:val="19"/>
          <w:szCs w:val="19"/>
        </w:rPr>
        <w:t>・不要</w:t>
      </w:r>
    </w:p>
    <w:p w14:paraId="47CD69BE" w14:textId="77777777" w:rsidR="00395C3B" w:rsidRPr="00152F59" w:rsidRDefault="00395C3B" w:rsidP="00CB75D8">
      <w:pPr>
        <w:ind w:firstLineChars="200" w:firstLine="380"/>
        <w:rPr>
          <w:rFonts w:ascii="ＭＳ 明朝" w:eastAsia="ＭＳ 明朝" w:hAnsi="ＭＳ 明朝"/>
          <w:b/>
          <w:sz w:val="19"/>
          <w:szCs w:val="19"/>
        </w:rPr>
      </w:pPr>
      <w:r w:rsidRPr="00152F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9"/>
          <w:szCs w:val="19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152F59">
        <w:rPr>
          <w:rFonts w:ascii="ＭＳ 明朝" w:eastAsia="ＭＳ 明朝" w:hAnsi="ＭＳ 明朝" w:hint="eastAsia"/>
          <w:sz w:val="19"/>
          <w:szCs w:val="19"/>
        </w:rPr>
        <w:t xml:space="preserve">溝蓋上げ機　　</w:t>
      </w:r>
      <w:r w:rsidRPr="00152F59">
        <w:rPr>
          <w:rFonts w:ascii="ＭＳ 明朝" w:eastAsia="ＭＳ 明朝" w:hAnsi="ＭＳ 明朝" w:hint="eastAsia"/>
          <w:b/>
          <w:sz w:val="19"/>
          <w:szCs w:val="19"/>
        </w:rPr>
        <w:t>・要</w:t>
      </w:r>
      <w:r w:rsidRPr="00152F59">
        <w:rPr>
          <w:rFonts w:ascii="ＭＳ 明朝" w:eastAsia="ＭＳ 明朝" w:hAnsi="ＭＳ 明朝" w:hint="eastAsia"/>
          <w:sz w:val="19"/>
          <w:szCs w:val="19"/>
        </w:rPr>
        <w:t xml:space="preserve">（　　　　台）　／　　</w:t>
      </w:r>
      <w:r w:rsidRPr="00152F59">
        <w:rPr>
          <w:rFonts w:ascii="ＭＳ 明朝" w:eastAsia="ＭＳ 明朝" w:hAnsi="ＭＳ 明朝" w:hint="eastAsia"/>
          <w:b/>
          <w:sz w:val="19"/>
          <w:szCs w:val="19"/>
        </w:rPr>
        <w:t>・不要</w:t>
      </w:r>
    </w:p>
    <w:p w14:paraId="2E5E7265" w14:textId="77777777" w:rsidR="00C22F35" w:rsidRPr="00152F59" w:rsidRDefault="00395C3B" w:rsidP="00C22F35">
      <w:pPr>
        <w:spacing w:line="0" w:lineRule="atLeas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 xml:space="preserve">　　※土のう袋</w:t>
      </w:r>
      <w:r w:rsidR="00CB75D8" w:rsidRPr="00152F59">
        <w:rPr>
          <w:rFonts w:ascii="ＭＳ 明朝" w:eastAsia="ＭＳ 明朝" w:hAnsi="ＭＳ 明朝" w:hint="eastAsia"/>
          <w:sz w:val="18"/>
          <w:szCs w:val="18"/>
        </w:rPr>
        <w:t>は土専用、草回収袋は草専用</w:t>
      </w:r>
      <w:r w:rsidR="00C22F35" w:rsidRPr="00152F59">
        <w:rPr>
          <w:rFonts w:ascii="ＭＳ 明朝" w:eastAsia="ＭＳ 明朝" w:hAnsi="ＭＳ 明朝" w:hint="eastAsia"/>
          <w:sz w:val="18"/>
          <w:szCs w:val="18"/>
        </w:rPr>
        <w:t>です。</w:t>
      </w:r>
      <w:r w:rsidR="00CB75D8" w:rsidRPr="00152F59">
        <w:rPr>
          <w:rFonts w:ascii="ＭＳ 明朝" w:eastAsia="ＭＳ 明朝" w:hAnsi="ＭＳ 明朝" w:hint="eastAsia"/>
          <w:sz w:val="18"/>
          <w:szCs w:val="18"/>
        </w:rPr>
        <w:t>その他</w:t>
      </w:r>
      <w:r w:rsidR="00C22F35" w:rsidRPr="00152F59">
        <w:rPr>
          <w:rFonts w:ascii="ＭＳ 明朝" w:eastAsia="ＭＳ 明朝" w:hAnsi="ＭＳ 明朝" w:hint="eastAsia"/>
          <w:sz w:val="18"/>
          <w:szCs w:val="18"/>
        </w:rPr>
        <w:t>のものを入れないでください。</w:t>
      </w:r>
    </w:p>
    <w:p w14:paraId="5ACD5F4B" w14:textId="5938460F" w:rsidR="00BD01A9" w:rsidRPr="00152F59" w:rsidRDefault="00CB75D8" w:rsidP="001A0A16">
      <w:pPr>
        <w:spacing w:line="0" w:lineRule="atLeast"/>
        <w:ind w:left="540" w:hangingChars="300" w:hanging="540"/>
        <w:rPr>
          <w:rFonts w:ascii="ＭＳ 明朝" w:eastAsia="ＭＳ 明朝" w:hAnsi="ＭＳ 明朝"/>
          <w:sz w:val="18"/>
          <w:szCs w:val="18"/>
        </w:rPr>
      </w:pPr>
      <w:r w:rsidRPr="00152F59">
        <w:rPr>
          <w:rFonts w:ascii="ＭＳ 明朝" w:eastAsia="ＭＳ 明朝" w:hAnsi="ＭＳ 明朝" w:hint="eastAsia"/>
          <w:sz w:val="18"/>
          <w:szCs w:val="18"/>
        </w:rPr>
        <w:t xml:space="preserve">　　※</w:t>
      </w:r>
      <w:r w:rsidR="00C22F35" w:rsidRPr="00152F59">
        <w:rPr>
          <w:rFonts w:ascii="ＭＳ 明朝" w:eastAsia="ＭＳ 明朝" w:hAnsi="ＭＳ 明朝" w:hint="eastAsia"/>
          <w:sz w:val="18"/>
          <w:szCs w:val="18"/>
        </w:rPr>
        <w:t>袋および溝蓋上げ機の受け渡しは、平日(8:30～17:15)に清掃センターまでお願いします。</w:t>
      </w:r>
    </w:p>
    <w:sectPr w:rsidR="00BD01A9" w:rsidRPr="00152F59" w:rsidSect="001F13D4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6AB77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separator/>
      </w:r>
    </w:p>
  </w:endnote>
  <w:endnote w:type="continuationSeparator" w:id="0">
    <w:p w14:paraId="7D72DEDD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3953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separator/>
      </w:r>
    </w:p>
  </w:footnote>
  <w:footnote w:type="continuationSeparator" w:id="0">
    <w:p w14:paraId="34E95069" w14:textId="77777777" w:rsidR="007D5814" w:rsidRPr="00613BE6" w:rsidRDefault="007D5814" w:rsidP="00CB75D8">
      <w:pPr>
        <w:rPr>
          <w:sz w:val="19"/>
          <w:szCs w:val="19"/>
        </w:rPr>
      </w:pPr>
      <w:r w:rsidRPr="00613BE6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DA09" w14:textId="5FE8FC8B" w:rsidR="002738B8" w:rsidRPr="00613BE6" w:rsidRDefault="002738B8" w:rsidP="007D12D1">
    <w:pPr>
      <w:pStyle w:val="a4"/>
      <w:tabs>
        <w:tab w:val="center" w:pos="4535"/>
        <w:tab w:val="left" w:pos="6673"/>
      </w:tabs>
      <w:jc w:val="left"/>
      <w:rPr>
        <w:rFonts w:ascii="ＭＳ 明朝" w:eastAsia="ＭＳ 明朝" w:hAnsi="ＭＳ 明朝"/>
        <w:color w:val="FF0000"/>
        <w:sz w:val="25"/>
        <w:szCs w:val="2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DD"/>
    <w:rsid w:val="0002148A"/>
    <w:rsid w:val="00081C27"/>
    <w:rsid w:val="000B3977"/>
    <w:rsid w:val="000E12A1"/>
    <w:rsid w:val="00133EB0"/>
    <w:rsid w:val="00152F59"/>
    <w:rsid w:val="001967DF"/>
    <w:rsid w:val="001A0A16"/>
    <w:rsid w:val="001B38D4"/>
    <w:rsid w:val="001F13D4"/>
    <w:rsid w:val="00232BE5"/>
    <w:rsid w:val="002738B8"/>
    <w:rsid w:val="00282033"/>
    <w:rsid w:val="0029129F"/>
    <w:rsid w:val="002E79DA"/>
    <w:rsid w:val="0034396F"/>
    <w:rsid w:val="00376C63"/>
    <w:rsid w:val="00395C3B"/>
    <w:rsid w:val="003A5D2D"/>
    <w:rsid w:val="003B4580"/>
    <w:rsid w:val="003D7651"/>
    <w:rsid w:val="004160DD"/>
    <w:rsid w:val="004241AE"/>
    <w:rsid w:val="004E75A7"/>
    <w:rsid w:val="00542F6D"/>
    <w:rsid w:val="005809FE"/>
    <w:rsid w:val="005E769D"/>
    <w:rsid w:val="00613BE6"/>
    <w:rsid w:val="00640505"/>
    <w:rsid w:val="00650EFE"/>
    <w:rsid w:val="00657817"/>
    <w:rsid w:val="006B4C65"/>
    <w:rsid w:val="006F4378"/>
    <w:rsid w:val="00760782"/>
    <w:rsid w:val="007D12D1"/>
    <w:rsid w:val="007D5814"/>
    <w:rsid w:val="00836922"/>
    <w:rsid w:val="00876455"/>
    <w:rsid w:val="008A0E13"/>
    <w:rsid w:val="008B6D21"/>
    <w:rsid w:val="008D23F6"/>
    <w:rsid w:val="009077FA"/>
    <w:rsid w:val="00921753"/>
    <w:rsid w:val="009D0F41"/>
    <w:rsid w:val="00A03315"/>
    <w:rsid w:val="00A27CED"/>
    <w:rsid w:val="00A95869"/>
    <w:rsid w:val="00AA208E"/>
    <w:rsid w:val="00B02B6C"/>
    <w:rsid w:val="00B536BE"/>
    <w:rsid w:val="00BB2AA4"/>
    <w:rsid w:val="00BB3746"/>
    <w:rsid w:val="00BB436E"/>
    <w:rsid w:val="00BD01A9"/>
    <w:rsid w:val="00BE0DF9"/>
    <w:rsid w:val="00C22F35"/>
    <w:rsid w:val="00C921B8"/>
    <w:rsid w:val="00CB75D8"/>
    <w:rsid w:val="00CC3E30"/>
    <w:rsid w:val="00D6006E"/>
    <w:rsid w:val="00D9241D"/>
    <w:rsid w:val="00D941CA"/>
    <w:rsid w:val="00DB61D7"/>
    <w:rsid w:val="00E3143E"/>
    <w:rsid w:val="00E95152"/>
    <w:rsid w:val="00F133A2"/>
    <w:rsid w:val="00FA0D62"/>
    <w:rsid w:val="00FB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F5D443"/>
  <w15:chartTrackingRefBased/>
  <w15:docId w15:val="{DA810D18-8FD8-405F-A6B6-E0FD187B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B75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5D8"/>
  </w:style>
  <w:style w:type="paragraph" w:styleId="a6">
    <w:name w:val="footer"/>
    <w:basedOn w:val="a"/>
    <w:link w:val="a7"/>
    <w:uiPriority w:val="99"/>
    <w:unhideWhenUsed/>
    <w:rsid w:val="00CB75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5D8"/>
  </w:style>
  <w:style w:type="paragraph" w:styleId="a8">
    <w:name w:val="Balloon Text"/>
    <w:basedOn w:val="a"/>
    <w:link w:val="a9"/>
    <w:uiPriority w:val="99"/>
    <w:semiHidden/>
    <w:unhideWhenUsed/>
    <w:rsid w:val="00D9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BDAB-001D-4A1B-85E8-33529A1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岡 克起</dc:creator>
  <cp:keywords/>
  <dc:description/>
  <cp:lastModifiedBy>横山　寛晃</cp:lastModifiedBy>
  <cp:revision>3</cp:revision>
  <cp:lastPrinted>2023-12-18T02:02:00Z</cp:lastPrinted>
  <dcterms:created xsi:type="dcterms:W3CDTF">2023-12-19T01:28:00Z</dcterms:created>
  <dcterms:modified xsi:type="dcterms:W3CDTF">2023-12-19T01:33:00Z</dcterms:modified>
</cp:coreProperties>
</file>